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 w:rsidR="00870DCB" w14:paraId="59CCE1F7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77D5A2A1" w14:textId="187502C5" w:rsidR="00870DCB" w:rsidRDefault="00C5324B" w:rsidP="00477D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นวัตกรรมการบริการ</w:t>
            </w:r>
          </w:p>
        </w:tc>
      </w:tr>
      <w:tr w:rsidR="00870DCB" w14:paraId="05276ECD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3AF0B991" w14:textId="77777777" w:rsidR="00C5324B" w:rsidRPr="00E12DF2" w:rsidRDefault="00C5324B" w:rsidP="00477D4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12D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00BC492" w14:textId="74A0350A" w:rsidR="00C5324B" w:rsidRPr="0012349E" w:rsidRDefault="00C5324B" w:rsidP="00477D49">
            <w:pPr>
              <w:tabs>
                <w:tab w:val="left" w:pos="851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งานการให้บริการที่ทำให้เกิดนวัตกรรมบริการ ซึ่งยังไม่มีหน่วยงานใดเคยดำเนินการมาก่อน </w:t>
            </w:r>
            <w:r w:rsid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</w:r>
          </w:p>
          <w:p w14:paraId="1E80E72A" w14:textId="74385BC6" w:rsidR="00C5324B" w:rsidRPr="00C51E42" w:rsidRDefault="00C5324B" w:rsidP="00477D49">
            <w:pPr>
              <w:tabs>
                <w:tab w:val="left" w:pos="1170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74C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74C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 1 ป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5230ECBB" w14:textId="4520FFE7" w:rsidR="00C5324B" w:rsidRPr="00C51E42" w:rsidRDefault="00BA7551" w:rsidP="00477D49">
            <w:pPr>
              <w:pStyle w:val="a7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705" w:right="74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ใช้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C5324B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6E30C1F9" w14:textId="77777777" w:rsidR="00C5324B" w:rsidRPr="00477D49" w:rsidRDefault="00C5324B" w:rsidP="00477D49">
            <w:pPr>
              <w:pStyle w:val="a7"/>
              <w:tabs>
                <w:tab w:val="left" w:pos="1843"/>
              </w:tabs>
              <w:spacing w:line="240" w:lineRule="auto"/>
              <w:ind w:left="0" w:right="74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D983AF1" w14:textId="381DE6EC" w:rsidR="00C5324B" w:rsidRDefault="00C5324B" w:rsidP="00477D49">
            <w:pPr>
              <w:pStyle w:val="a7"/>
              <w:tabs>
                <w:tab w:val="left" w:pos="1843"/>
              </w:tabs>
              <w:spacing w:line="240" w:lineRule="auto"/>
              <w:ind w:left="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55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วัต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ที่ส่งสมัคร (กรุณา </w:t>
            </w:r>
            <w:r w:rsidRPr="007C65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7C65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ส่ง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41A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41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ท่านั้น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48A7722C" w14:textId="231ACE1E" w:rsidR="00C5324B" w:rsidRPr="007C6555" w:rsidRDefault="00C5324B" w:rsidP="00477D49">
            <w:pPr>
              <w:pStyle w:val="a7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นคุณลักษณะของตัวผลิตภัณฑ์ และบริการ  </w:t>
            </w:r>
          </w:p>
          <w:p w14:paraId="5AD3EE1B" w14:textId="77777777" w:rsidR="00C5324B" w:rsidRPr="007C6555" w:rsidRDefault="00C5324B" w:rsidP="00477D49">
            <w:pPr>
              <w:pStyle w:val="a7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ส่งมอบบริการ เป็นการให้บริการในรูปแบบใหม่ หรือที่แตกต่างไปจากเดิ</w:t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</w:p>
          <w:p w14:paraId="0F625FC6" w14:textId="5850E42B" w:rsidR="00C5324B" w:rsidRPr="007C6555" w:rsidRDefault="00C5324B" w:rsidP="00477D49">
            <w:pPr>
              <w:pStyle w:val="a7"/>
              <w:tabs>
                <w:tab w:val="left" w:pos="320"/>
                <w:tab w:val="left" w:pos="795"/>
              </w:tabs>
              <w:spacing w:line="240" w:lineRule="auto"/>
              <w:ind w:left="-4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บริหาร/องค์การ เป็นการเปลี่ยนแปลงโครงสร้างองค์กรใหม่ ตลอดจนการสร้างระบบงา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รือกระบวนงานใหม่ </w:t>
            </w:r>
          </w:p>
          <w:p w14:paraId="4C00D9DD" w14:textId="46E13A08" w:rsidR="00C5324B" w:rsidRPr="007C6555" w:rsidRDefault="00C5324B" w:rsidP="00477D49">
            <w:pPr>
              <w:pStyle w:val="a7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นวัตกรรมทางความคิด เป็นการสร้างมุมมองใหม่หรือ</w:t>
            </w:r>
            <w:r w:rsidRPr="001A457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การแสวงหาหนทางใหม่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ในการวิเคราะห์และแก้ไข</w:t>
            </w:r>
            <w:r w:rsidRPr="00F56F59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ปัญหา </w:t>
            </w:r>
            <w:r w:rsidR="001341DE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ab/>
            </w:r>
            <w:r w:rsidRPr="0006794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ทั้งการโต้แย้งสมมติฐานเดิม ตลอดจนการเปลี่ยนแปลงตัวแสดงที่เกี่ยวข้องเพื่อผลักดันความคิดใหม่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57B2D032" w14:textId="0C46A143" w:rsidR="00C5324B" w:rsidRPr="007C6555" w:rsidRDefault="00C5324B" w:rsidP="00477D49">
            <w:pPr>
              <w:pStyle w:val="a7"/>
              <w:tabs>
                <w:tab w:val="left" w:pos="320"/>
                <w:tab w:val="left" w:pos="1843"/>
              </w:tabs>
              <w:spacing w:after="0"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นโยบาย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ารออกแบบนโยบายหรือประยุกต์ใช้เครื่องมือ นโยบายแบบใหม่ซึ่งส่งผลก่อให้เกิด</w:t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ปลี่ยนแปลงในสภาพการณ์หรือพฤติกรรมบางอย่าง</w:t>
            </w:r>
          </w:p>
          <w:p w14:paraId="39F69DCC" w14:textId="0CA5472F" w:rsidR="00C5324B" w:rsidRPr="00224D89" w:rsidRDefault="00C5324B" w:rsidP="00477D49">
            <w:pPr>
              <w:pStyle w:val="a7"/>
              <w:numPr>
                <w:ilvl w:val="0"/>
                <w:numId w:val="11"/>
              </w:numPr>
              <w:tabs>
                <w:tab w:val="left" w:pos="320"/>
                <w:tab w:val="left" w:pos="795"/>
              </w:tabs>
              <w:spacing w:after="0" w:line="240" w:lineRule="auto"/>
              <w:ind w:left="-40" w:right="7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ระบบเป็นการวางระบบใหม่หรือเปลี่ยนแปลงระบบที่มีอยู่ในปัจจุบัน</w:t>
            </w:r>
            <w:r w:rsid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นก่อให้เกิด</w:t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การเปลี่ยนแปลงในวงกว้างหรือในระดับขั้นพื้นฐาน</w:t>
            </w:r>
          </w:p>
          <w:p w14:paraId="240594BA" w14:textId="77777777" w:rsidR="00870DCB" w:rsidRPr="00C5324B" w:rsidRDefault="00870DCB" w:rsidP="00477D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6FC6C47" w14:textId="307DDE8F" w:rsidR="007C6555" w:rsidRDefault="007C6555" w:rsidP="00477D4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B8D0AE" w14:textId="77777777" w:rsidR="004E19BD" w:rsidRPr="00555B9E" w:rsidRDefault="004E19BD" w:rsidP="00477D49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23420189"/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 :  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..</w:t>
      </w:r>
    </w:p>
    <w:p w14:paraId="332A7003" w14:textId="77777777" w:rsidR="004E19BD" w:rsidRPr="00555B9E" w:rsidRDefault="004E19BD" w:rsidP="00477D4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ส่วนราชการ :  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.…………</w:t>
      </w:r>
    </w:p>
    <w:p w14:paraId="7E1803E5" w14:textId="77777777" w:rsidR="004E19BD" w:rsidRPr="00555B9E" w:rsidRDefault="004E19BD" w:rsidP="00477D4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ผลงาน : ……………………………………………………………………………………………………………</w:t>
      </w:r>
    </w:p>
    <w:p w14:paraId="7A5A5C1A" w14:textId="77777777" w:rsidR="004E19BD" w:rsidRPr="00555B9E" w:rsidRDefault="004E19BD" w:rsidP="00477D4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 …………………………………………………………………….</w:t>
      </w:r>
    </w:p>
    <w:p w14:paraId="778C51A5" w14:textId="77777777" w:rsidR="004E19BD" w:rsidRPr="00555B9E" w:rsidRDefault="004E19BD" w:rsidP="00477D4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/กอง 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 ……………………………………….……………………</w:t>
      </w:r>
    </w:p>
    <w:p w14:paraId="5D251F0D" w14:textId="77777777" w:rsidR="004E19BD" w:rsidRPr="00555B9E" w:rsidRDefault="004E19BD" w:rsidP="00477D4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………………………………………….……………………</w:t>
      </w:r>
    </w:p>
    <w:p w14:paraId="74251627" w14:textId="77777777" w:rsidR="004E19BD" w:rsidRDefault="004E19BD" w:rsidP="00477D4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–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4F42F2E" w14:textId="31FBAA16" w:rsidR="00224D89" w:rsidRDefault="00224D89" w:rsidP="00491A29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 w:rsidR="00224D89" w14:paraId="6653B4AF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1AFFE728" w14:textId="2575CA49" w:rsidR="00224D89" w:rsidRPr="00224D89" w:rsidRDefault="00635711" w:rsidP="009153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224D89" w14:paraId="198D4B65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252863E7" w14:textId="675C1A90" w:rsidR="00224D89" w:rsidRPr="00C5324B" w:rsidRDefault="00224D89" w:rsidP="009153E8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</w:t>
            </w:r>
            <w:r w:rsidR="005D1C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90873"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="00590873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="009153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90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90873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="00590873"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 w:rsidR="00915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="00BA75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91A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36565A79" w14:textId="1FEAFBF4" w:rsidR="006A6E8D" w:rsidRPr="00345829" w:rsidRDefault="006A6E8D" w:rsidP="0034582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FD3BEB" w14:textId="61AB61FC" w:rsidR="00345829" w:rsidRPr="00555B9E" w:rsidRDefault="005D1C76" w:rsidP="008C6E0C">
      <w:pPr>
        <w:shd w:val="clear" w:color="auto" w:fill="E1CCF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7C65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="001A5BB4"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 w:rsidR="00224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55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24D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5BB4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82DED" w14:textId="4FD7F0AD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39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7C56B50F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56D0A18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329081E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8295917" w14:textId="2E378671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254B9A4E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06B58BB" w14:textId="77777777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1137F932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B5F9EEC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60A093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BFCDCE7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</w:t>
      </w:r>
    </w:p>
    <w:p w14:paraId="1EB357EC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40AF95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99CBF79" w14:textId="2523F2C2" w:rsidR="00947845" w:rsidRPr="001341DE" w:rsidRDefault="00947845" w:rsidP="00947845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6A3E5A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FE6E1C7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707C63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60CDC9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B3A670E" w14:textId="16B47025" w:rsidR="009153E8" w:rsidRDefault="009153E8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3EF3DD" w14:textId="77777777" w:rsidR="001341DE" w:rsidRDefault="001341DE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D3949FB" w14:textId="3D100EA1" w:rsidR="005D1C76" w:rsidRDefault="005D1C76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tbl>
      <w:tblPr>
        <w:tblStyle w:val="ac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22"/>
        <w:gridCol w:w="5690"/>
        <w:gridCol w:w="1440"/>
      </w:tblGrid>
      <w:tr w:rsidR="00820C73" w:rsidRPr="00BA7551" w14:paraId="1C53737C" w14:textId="77777777" w:rsidTr="008C6E0C">
        <w:trPr>
          <w:trHeight w:val="354"/>
          <w:tblHeader/>
        </w:trPr>
        <w:tc>
          <w:tcPr>
            <w:tcW w:w="9445" w:type="dxa"/>
            <w:gridSpan w:val="5"/>
            <w:shd w:val="clear" w:color="auto" w:fill="C5E0B3" w:themeFill="accent6" w:themeFillTint="66"/>
          </w:tcPr>
          <w:p w14:paraId="294A23FD" w14:textId="758B862B" w:rsidR="00820C73" w:rsidRPr="00BA7551" w:rsidRDefault="001D4AF6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820C73"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นวัตกรรมการบริการ</w:t>
            </w:r>
          </w:p>
        </w:tc>
      </w:tr>
      <w:tr w:rsidR="00820C73" w:rsidRPr="00BA7551" w14:paraId="1EB9F99E" w14:textId="77777777" w:rsidTr="008C6E0C">
        <w:trPr>
          <w:trHeight w:val="354"/>
          <w:tblHeader/>
        </w:trPr>
        <w:tc>
          <w:tcPr>
            <w:tcW w:w="1791" w:type="dxa"/>
            <w:shd w:val="clear" w:color="auto" w:fill="C5E0B3" w:themeFill="accent6" w:themeFillTint="66"/>
          </w:tcPr>
          <w:p w14:paraId="488215F7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6214" w:type="dxa"/>
            <w:gridSpan w:val="3"/>
            <w:shd w:val="clear" w:color="auto" w:fill="C5E0B3" w:themeFill="accent6" w:themeFillTint="66"/>
          </w:tcPr>
          <w:p w14:paraId="41918E3B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080A3DAF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1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BED2AA9" w14:textId="550B6468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66993603" w14:textId="3CDAB2AE" w:rsidR="00820C73" w:rsidRPr="005D1C76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755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BA755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820C73" w:rsidRPr="00BA7551" w14:paraId="13BACA50" w14:textId="77777777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5FA9E4C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ารวิเคราะห์ปัญหา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20C73" w:rsidRPr="00BA7551" w14:paraId="485A94AE" w14:textId="77777777" w:rsidTr="008C6E0C">
        <w:trPr>
          <w:trHeight w:val="298"/>
        </w:trPr>
        <w:tc>
          <w:tcPr>
            <w:tcW w:w="1791" w:type="dxa"/>
            <w:vMerge w:val="restart"/>
          </w:tcPr>
          <w:p w14:paraId="7FF029F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. ที่มา/ต้นเหตุของปัญหา</w:t>
            </w:r>
          </w:p>
          <w:p w14:paraId="3B87C154" w14:textId="257B701D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6210751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2C6857A2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ปัญหาจากการวิเคราะห์ข้อมูลที่รวบรวมจากแหล่งต่าง ๆ ของหน่วยงานเอง</w:t>
            </w:r>
          </w:p>
        </w:tc>
        <w:tc>
          <w:tcPr>
            <w:tcW w:w="1440" w:type="dxa"/>
            <w:shd w:val="clear" w:color="auto" w:fill="auto"/>
          </w:tcPr>
          <w:p w14:paraId="39F6B3C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C1B9813" w14:textId="77777777" w:rsidTr="008C6E0C">
        <w:trPr>
          <w:trHeight w:val="308"/>
        </w:trPr>
        <w:tc>
          <w:tcPr>
            <w:tcW w:w="1791" w:type="dxa"/>
            <w:vMerge/>
          </w:tcPr>
          <w:p w14:paraId="5606BF6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5BEAF89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604E9416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ปัญหาจากการร้องเรียนของผู้รับบริการซ้ำบ่อยครั้ง </w:t>
            </w:r>
          </w:p>
          <w:p w14:paraId="4193FFC9" w14:textId="492D6FE8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(อธิบายพร้อมระบุจำนวนที่แสดงให้เห็นถึงความถี่ของการร้องเรียน</w:t>
            </w:r>
            <w:r w:rsidR="001341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1440" w:type="dxa"/>
            <w:shd w:val="clear" w:color="auto" w:fill="auto"/>
          </w:tcPr>
          <w:p w14:paraId="65C89C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0804114" w14:textId="77777777" w:rsidTr="008C6E0C">
        <w:trPr>
          <w:trHeight w:val="980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606167B5" w14:textId="346AAE2C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ขอบเขตหรือผลกระทบของ      ปัญหา 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7AADB4D" w14:textId="5A3448C6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BC8E24" w14:textId="57EFC8E3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ส่งผลต่อผู้</w:t>
            </w:r>
            <w:r w:rsidRPr="00BA7551">
              <w:rPr>
                <w:rFonts w:ascii="TH SarabunPSK" w:hAnsi="TH SarabunPSK" w:cs="TH SarabunPSK"/>
                <w:sz w:val="28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พื้นที่ที่อยู่ใน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ับผิดชอบของหน่วยงาน และ/หรือ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ในระดับภูมิภาค และ/หรือระดับประเทศ</w:t>
            </w:r>
            <w:r w:rsidR="001341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1341DE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(อธิบายการวิเคราะห์ผู้รับบริการที่ได้รับผลกระทบเชิงลบเป็นใคร จำนวนเท่าใด </w:t>
            </w:r>
            <w:r w:rsidR="001341DE">
              <w:rPr>
                <w:rFonts w:ascii="TH SarabunPSK" w:hAnsi="TH SarabunPSK" w:cs="TH SarabunPSK"/>
                <w:spacing w:val="-12"/>
                <w:sz w:val="28"/>
                <w:cs/>
              </w:rPr>
              <w:br/>
            </w:r>
            <w:r w:rsidRPr="001341DE">
              <w:rPr>
                <w:rFonts w:ascii="TH SarabunPSK" w:hAnsi="TH SarabunPSK" w:cs="TH SarabunPSK"/>
                <w:spacing w:val="-12"/>
                <w:sz w:val="28"/>
                <w:cs/>
              </w:rPr>
              <w:t>และอย่างไร)</w:t>
            </w:r>
            <w:sdt>
              <w:sdtPr>
                <w:rPr>
                  <w:rFonts w:ascii="TH SarabunPSK" w:hAnsi="TH SarabunPSK" w:cs="TH SarabunPSK"/>
                  <w:spacing w:val="-12"/>
                  <w:sz w:val="28"/>
                  <w:cs/>
                </w:rPr>
                <w:id w:val="1240757119"/>
                <w:docPartObj>
                  <w:docPartGallery w:val="Watermarks"/>
                </w:docPartObj>
              </w:sdtPr>
              <w:sdtEndPr/>
              <w:sdtContent>
                <w:r w:rsidR="00150DBD" w:rsidRPr="00150DBD">
                  <w:rPr>
                    <w:rFonts w:ascii="TH SarabunPSK" w:hAnsi="TH SarabunPSK" w:cs="TH SarabunPSK"/>
                    <w:noProof/>
                    <w:spacing w:val="-12"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3632" behindDoc="1" locked="0" layoutInCell="0" allowOverlap="1" wp14:anchorId="60805035" wp14:editId="22FB3961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74AC6F" w14:textId="77777777" w:rsidR="00150DBD" w:rsidRDefault="00150DBD" w:rsidP="00150DBD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080503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6" type="#_x0000_t202" style="position:absolute;left:0;text-align:left;margin-left:0;margin-top:0;width:596.95pt;height:68.8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0674AC6F" w14:textId="77777777" w:rsidR="00150DBD" w:rsidRDefault="00150DBD" w:rsidP="00150DBD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bookmarkStart w:id="1" w:name="_GoBack"/>
            <w:bookmarkEnd w:id="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9A600F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A49967C" w14:textId="77777777" w:rsidTr="008C6E0C">
        <w:trPr>
          <w:trHeight w:val="152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E5E24" w14:textId="625D67F9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737E7EE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9D086" w14:textId="44E5EB41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 w:rsidRPr="009153E8">
              <w:rPr>
                <w:rFonts w:ascii="TH SarabunPSK" w:hAnsi="TH SarabunPSK" w:cs="TH SarabunPSK"/>
                <w:spacing w:val="-10"/>
                <w:sz w:val="28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ของหน่วยงาน และ/หรือ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ในระดับภูมิภาค และ/หรือระดับประเทศ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A1626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7943C72" w14:textId="77777777" w:rsidTr="008C6E0C">
        <w:trPr>
          <w:trHeight w:val="308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0B347589" w14:textId="786875D2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ความท้าทายของปัญหา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  <w:shd w:val="clear" w:color="auto" w:fill="auto"/>
          </w:tcPr>
          <w:p w14:paraId="768DD24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39C8A88A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เป็นปัญหาที่สะสม และ/หรือใช้ระยะเวลาในการแก้ไขมายาวนาน</w:t>
            </w:r>
          </w:p>
        </w:tc>
        <w:tc>
          <w:tcPr>
            <w:tcW w:w="1440" w:type="dxa"/>
            <w:shd w:val="clear" w:color="auto" w:fill="auto"/>
          </w:tcPr>
          <w:p w14:paraId="61F6793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19A389C" w14:textId="77777777" w:rsidTr="008C6E0C">
        <w:trPr>
          <w:trHeight w:val="308"/>
        </w:trPr>
        <w:tc>
          <w:tcPr>
            <w:tcW w:w="1791" w:type="dxa"/>
            <w:vMerge/>
            <w:shd w:val="clear" w:color="auto" w:fill="FFFFFF" w:themeFill="background1"/>
          </w:tcPr>
          <w:p w14:paraId="1CDFAD9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C1455D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432D47CF" w14:textId="3E7E04BB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ั้นตอน/วิธีการที่ยุ่งยาก ซับซ้อน ในการพัฒนาผลงาน เช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การยกเลิก/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ต้องมีการศึกษา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ถึงผลกระทบที่จะเกิดขึ้นของผลงาน เป็นต้น     </w:t>
            </w:r>
          </w:p>
        </w:tc>
        <w:tc>
          <w:tcPr>
            <w:tcW w:w="1440" w:type="dxa"/>
          </w:tcPr>
          <w:p w14:paraId="3B28A6F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A3F6440" w14:textId="77777777" w:rsidTr="008C6E0C">
        <w:trPr>
          <w:trHeight w:val="367"/>
        </w:trPr>
        <w:tc>
          <w:tcPr>
            <w:tcW w:w="1791" w:type="dxa"/>
            <w:vMerge w:val="restart"/>
          </w:tcPr>
          <w:p w14:paraId="59D5857B" w14:textId="4CE692E9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. วัตถุประสงค์ของการพัฒน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ผลงาน </w:t>
            </w:r>
          </w:p>
        </w:tc>
        <w:tc>
          <w:tcPr>
            <w:tcW w:w="502" w:type="dxa"/>
            <w:vMerge w:val="restart"/>
          </w:tcPr>
          <w:p w14:paraId="6F6EA8BB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vMerge w:val="restart"/>
          </w:tcPr>
          <w:p w14:paraId="034C011A" w14:textId="6933DAE0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เพื่อปรับปรุงการให้บริการในด้านต่าง ๆ เช่น ลดรอบหรือ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ให้บริการ ลดความซ้ำซ้อนของกระบวนการให้บริการ เป็นต้น</w:t>
            </w:r>
          </w:p>
        </w:tc>
        <w:tc>
          <w:tcPr>
            <w:tcW w:w="1440" w:type="dxa"/>
            <w:vMerge w:val="restart"/>
          </w:tcPr>
          <w:p w14:paraId="15D2FCF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D59A118" w14:textId="77777777" w:rsidTr="008C6E0C">
        <w:trPr>
          <w:trHeight w:val="367"/>
        </w:trPr>
        <w:tc>
          <w:tcPr>
            <w:tcW w:w="1791" w:type="dxa"/>
            <w:vMerge/>
          </w:tcPr>
          <w:p w14:paraId="4CF5D7E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0E68549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</w:tcPr>
          <w:p w14:paraId="5381197D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440" w:type="dxa"/>
            <w:vMerge/>
          </w:tcPr>
          <w:p w14:paraId="1ABBAFF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3FE3B43C" w14:textId="77777777" w:rsidTr="008C6E0C">
        <w:trPr>
          <w:trHeight w:val="20"/>
        </w:trPr>
        <w:tc>
          <w:tcPr>
            <w:tcW w:w="1791" w:type="dxa"/>
            <w:vMerge/>
          </w:tcPr>
          <w:p w14:paraId="6285E8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6415E4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54C9FCFE" w14:textId="13C26AE7" w:rsidR="00820C73" w:rsidRPr="005D1C76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10"/>
                <w:sz w:val="28"/>
                <w:cs/>
              </w:rPr>
            </w:pP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>เพื่อสร้างคุณค่าให้กับผู้รับบริการ/ประชาชน ในประเด็นต่าง ๆ</w:t>
            </w:r>
            <w:r w:rsidR="001341D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1341DE">
              <w:rPr>
                <w:rFonts w:ascii="TH SarabunPSK" w:hAnsi="TH SarabunPSK" w:cs="TH SarabunPSK"/>
                <w:spacing w:val="-14"/>
                <w:sz w:val="28"/>
                <w:cs/>
              </w:rPr>
              <w:t>เช่น</w:t>
            </w:r>
            <w:r w:rsidR="001341DE" w:rsidRPr="001341D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1341DE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ร้างรายได้ </w:t>
            </w:r>
            <w:r w:rsidRPr="007C5CD8">
              <w:rPr>
                <w:rFonts w:ascii="TH SarabunPSK" w:hAnsi="TH SarabunPSK" w:cs="TH SarabunPSK"/>
                <w:sz w:val="28"/>
                <w:cs/>
              </w:rPr>
              <w:t>สร้างความมั่งคง ปลอดภัย ลดค่าใช้จ่าย ยกระดับคุณภาพชีวิต เป็นต้น</w:t>
            </w: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5D1C76">
              <w:rPr>
                <w:rFonts w:ascii="TH SarabunPSK" w:hAnsi="TH SarabunPSK" w:cs="TH SarabunPSK"/>
                <w:strike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1440" w:type="dxa"/>
          </w:tcPr>
          <w:p w14:paraId="63FB6F2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18B0F4F" w14:textId="77777777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1D863A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20C73" w:rsidRPr="00BA7551" w14:paraId="1664D4E0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0ED72A0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ริเริ่มพัฒนา</w:t>
            </w:r>
            <w:r w:rsidRPr="00BA7551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ผลงานและการนำไปใช้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</w:t>
            </w:r>
          </w:p>
          <w:p w14:paraId="15D1FEF0" w14:textId="0175784B" w:rsidR="00820C73" w:rsidRPr="001341DE" w:rsidRDefault="00820C73" w:rsidP="001341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41D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เลือกตอบได้เพียง  1 ข้อ)</w:t>
            </w:r>
            <w:r w:rsidRPr="001341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342E097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lastRenderedPageBreak/>
              <w:sym w:font="Wingdings" w:char="F0A1"/>
            </w:r>
          </w:p>
        </w:tc>
        <w:tc>
          <w:tcPr>
            <w:tcW w:w="5712" w:type="dxa"/>
            <w:gridSpan w:val="2"/>
          </w:tcPr>
          <w:p w14:paraId="31E76675" w14:textId="77B8C331" w:rsidR="00820C73" w:rsidRPr="00BA7551" w:rsidRDefault="00820C73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ต่อยอดจากนวัตกรรมหรืองานบริการที่หน่วยงานเคยมีอยู่แล้ว </w:t>
            </w:r>
          </w:p>
        </w:tc>
        <w:tc>
          <w:tcPr>
            <w:tcW w:w="1440" w:type="dxa"/>
          </w:tcPr>
          <w:p w14:paraId="15526E7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34D8BCFB" w14:textId="77777777" w:rsidTr="008C6E0C">
        <w:trPr>
          <w:trHeight w:val="308"/>
        </w:trPr>
        <w:tc>
          <w:tcPr>
            <w:tcW w:w="1791" w:type="dxa"/>
            <w:vMerge/>
          </w:tcPr>
          <w:p w14:paraId="354762B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EA2584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0520665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ต่อยอดจากนวัตกรรมของหน่วยงานอื่นที่ประสบความสำเร็จและเป็นนวัตกรรมใหม่ของหน่วยงาน </w:t>
            </w:r>
          </w:p>
        </w:tc>
        <w:tc>
          <w:tcPr>
            <w:tcW w:w="1440" w:type="dxa"/>
          </w:tcPr>
          <w:p w14:paraId="47020D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3CFBAEC" w14:textId="77777777" w:rsidTr="008C6E0C">
        <w:trPr>
          <w:trHeight w:val="431"/>
        </w:trPr>
        <w:tc>
          <w:tcPr>
            <w:tcW w:w="1791" w:type="dxa"/>
            <w:vMerge/>
          </w:tcPr>
          <w:p w14:paraId="79D6A98B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B333AD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376477E9" w14:textId="5BBCC8C8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ขึ้นใหม่/ริเริ่มโดยหน่วยงานเอง โดยที่ไม่เคยมีมาก่อนภายในหน่วยงาน และไม่ซ้ำกับนวัตกรรมของหน่วยงานอื่น ๆ ในประเทศ    </w:t>
            </w:r>
          </w:p>
        </w:tc>
        <w:tc>
          <w:tcPr>
            <w:tcW w:w="1440" w:type="dxa"/>
          </w:tcPr>
          <w:p w14:paraId="2458F58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6F26FAC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5342ADC6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6.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แนวคิดที่ใช้ในการออกแบบ พัฒนาผลงา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116E0E" w14:textId="089663FB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77B7E2D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486C83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การออกแบบ พัฒนาผลงาน คำนึงถึงการลดความเหลื่อมล้ำในสังคม หรือยึดแนวคิดไม่ทิ้งใครไว้เบื้องหลัง ตามเป้าหมาย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การพัฒนาที่ยั่งยืน (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: 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DGs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) ขององค์การสหประชาชาติ   </w:t>
            </w:r>
          </w:p>
        </w:tc>
        <w:tc>
          <w:tcPr>
            <w:tcW w:w="1440" w:type="dxa"/>
          </w:tcPr>
          <w:p w14:paraId="21BCE6E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7436338" w14:textId="77777777" w:rsidTr="008C6E0C">
        <w:trPr>
          <w:trHeight w:val="308"/>
        </w:trPr>
        <w:tc>
          <w:tcPr>
            <w:tcW w:w="1791" w:type="dxa"/>
            <w:vMerge/>
          </w:tcPr>
          <w:p w14:paraId="7DB3182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AB3C93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0DDB7B9" w14:textId="3ABBC45B" w:rsidR="00820C73" w:rsidRPr="00BA7551" w:rsidRDefault="00820C73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การออกแบบ พัฒนาผลงาน มีความเหมาะสมกับบริบทของพื้นที่ และ/หรือสามารถตอบสนองความหลากหลายของผู้รับบริการ</w:t>
            </w:r>
          </w:p>
        </w:tc>
        <w:tc>
          <w:tcPr>
            <w:tcW w:w="1440" w:type="dxa"/>
          </w:tcPr>
          <w:p w14:paraId="34DE17C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CD0AC26" w14:textId="77777777" w:rsidTr="008C6E0C">
        <w:trPr>
          <w:trHeight w:val="298"/>
        </w:trPr>
        <w:tc>
          <w:tcPr>
            <w:tcW w:w="1791" w:type="dxa"/>
            <w:vMerge w:val="restart"/>
          </w:tcPr>
          <w:p w14:paraId="7F423614" w14:textId="77777777" w:rsidR="00820C73" w:rsidRPr="0077595E" w:rsidRDefault="00820C73" w:rsidP="008D1E64">
            <w:pPr>
              <w:spacing w:after="0" w:line="240" w:lineRule="auto"/>
              <w:rPr>
                <w:rFonts w:ascii="TH SarabunPSK Bold" w:hAnsi="TH SarabunPSK Bold" w:cs="TH SarabunPSK"/>
                <w:b/>
                <w:bCs/>
                <w:spacing w:val="-16"/>
                <w:sz w:val="28"/>
              </w:rPr>
            </w:pPr>
            <w:r w:rsidRPr="0077595E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 xml:space="preserve">7. </w:t>
            </w:r>
            <w:r w:rsidRPr="0077595E">
              <w:rPr>
                <w:rFonts w:ascii="TH SarabunPSK Bold" w:hAnsi="TH SarabunPSK Bold" w:cs="TH SarabunPSK"/>
                <w:b/>
                <w:bCs/>
                <w:spacing w:val="-16"/>
                <w:sz w:val="28"/>
                <w:cs/>
              </w:rPr>
              <w:t>วิธีการพัฒนาผลงาน</w:t>
            </w:r>
          </w:p>
          <w:p w14:paraId="6671F89D" w14:textId="77777777" w:rsidR="00820C73" w:rsidRPr="0077595E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7595E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(เลือกตอบได้เพียง  1 ข้อ)</w:t>
            </w:r>
          </w:p>
        </w:tc>
        <w:tc>
          <w:tcPr>
            <w:tcW w:w="502" w:type="dxa"/>
          </w:tcPr>
          <w:p w14:paraId="3D5B7FB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7A3E8F46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</w:p>
          <w:p w14:paraId="4D0B78CC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1440" w:type="dxa"/>
            <w:shd w:val="clear" w:color="auto" w:fill="FFFFFF" w:themeFill="background1"/>
          </w:tcPr>
          <w:p w14:paraId="4C261A6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F9B5983" w14:textId="77777777" w:rsidTr="008C6E0C">
        <w:trPr>
          <w:trHeight w:val="308"/>
        </w:trPr>
        <w:tc>
          <w:tcPr>
            <w:tcW w:w="1791" w:type="dxa"/>
            <w:vMerge/>
          </w:tcPr>
          <w:p w14:paraId="1C6924D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8B8244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1B538FA8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</w:p>
        </w:tc>
        <w:tc>
          <w:tcPr>
            <w:tcW w:w="1440" w:type="dxa"/>
            <w:shd w:val="clear" w:color="auto" w:fill="FFFFFF" w:themeFill="background1"/>
          </w:tcPr>
          <w:sdt>
            <w:sdtPr>
              <w:rPr>
                <w:rFonts w:ascii="TH SarabunPSK" w:hAnsi="TH SarabunPSK" w:cs="TH SarabunPSK"/>
                <w:sz w:val="28"/>
                <w:cs/>
              </w:rPr>
              <w:id w:val="-1825811617"/>
              <w:docPartObj>
                <w:docPartGallery w:val="Watermarks"/>
              </w:docPartObj>
            </w:sdtPr>
            <w:sdtEndPr/>
            <w:sdtContent>
              <w:p w14:paraId="6FBAE2CA" w14:textId="6BC0414F" w:rsidR="00820C73" w:rsidRPr="00BA7551" w:rsidRDefault="00150DBD" w:rsidP="008D1E64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 w:rsidRPr="00150DBD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1" locked="0" layoutInCell="0" allowOverlap="1" wp14:anchorId="13D47C86" wp14:editId="49158103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7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66792" w14:textId="77777777" w:rsidR="00150DBD" w:rsidRDefault="00150DBD" w:rsidP="00150DBD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3D47C86" id="Text Box 7" o:spid="_x0000_s1027" type="#_x0000_t202" style="position:absolute;margin-left:0;margin-top:0;width:596.95pt;height:68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3966792" w14:textId="77777777" w:rsidR="00150DBD" w:rsidRDefault="00150DBD" w:rsidP="00150DBD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</w:tc>
      </w:tr>
      <w:tr w:rsidR="00820C73" w:rsidRPr="00BA7551" w14:paraId="2673CE91" w14:textId="77777777" w:rsidTr="00150DBD">
        <w:trPr>
          <w:trHeight w:val="516"/>
        </w:trPr>
        <w:tc>
          <w:tcPr>
            <w:tcW w:w="1791" w:type="dxa"/>
            <w:vMerge/>
          </w:tcPr>
          <w:p w14:paraId="35C5F9C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70C965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08EF9CC3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</w:t>
            </w:r>
          </w:p>
          <w:p w14:paraId="6B5D9790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(ระบุขั้นตอนและอธิบายบทบาทของผู้ร่วมดำเนินการพัฒนา)</w:t>
            </w:r>
          </w:p>
        </w:tc>
        <w:tc>
          <w:tcPr>
            <w:tcW w:w="1440" w:type="dxa"/>
            <w:shd w:val="clear" w:color="auto" w:fill="auto"/>
          </w:tcPr>
          <w:p w14:paraId="008C6E6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EE735E4" w14:textId="77777777" w:rsidTr="00150DBD">
        <w:trPr>
          <w:trHeight w:val="308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43C85B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785DE1A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</w:tcPr>
          <w:p w14:paraId="44A6131D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23824C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C70DEF3" w14:textId="77777777" w:rsidTr="00150DBD">
        <w:trPr>
          <w:trHeight w:val="367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94D" w14:textId="24324EC6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8. ความยุ่งยากซับซ้อนของกระบวนการพัฒนาผลงาน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6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9E5ACA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B1D9A3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E55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การพัฒนาผลงานมีหลายขั้นตอน มีความยุ่งยากซับซ้อน </w:t>
            </w:r>
          </w:p>
          <w:p w14:paraId="17072EAB" w14:textId="441CB708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อธิบายโดยอาจแสดงในรูปแบบ </w:t>
            </w:r>
            <w:r w:rsidRPr="00BA7551">
              <w:rPr>
                <w:rFonts w:ascii="TH SarabunPSK" w:hAnsi="TH SarabunPSK" w:cs="TH SarabunPSK"/>
                <w:sz w:val="28"/>
              </w:rPr>
              <w:t>Flowchart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0CAC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820C73" w:rsidRPr="00BA7551" w14:paraId="105C786A" w14:textId="77777777" w:rsidTr="00150DBD">
        <w:trPr>
          <w:trHeight w:val="564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08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BE7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1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CAA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7134F464" w14:textId="77777777" w:rsidTr="00150DBD">
        <w:trPr>
          <w:trHeight w:val="367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00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AB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EC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770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6E1A98AC" w14:textId="77777777" w:rsidTr="00150DBD">
        <w:trPr>
          <w:trHeight w:val="308"/>
        </w:trPr>
        <w:tc>
          <w:tcPr>
            <w:tcW w:w="1791" w:type="dxa"/>
            <w:vMerge w:val="restart"/>
          </w:tcPr>
          <w:p w14:paraId="4D5A544E" w14:textId="24DE534E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นำผลงาน ไปสู่การปฏิบัติ</w:t>
            </w:r>
          </w:p>
        </w:tc>
        <w:tc>
          <w:tcPr>
            <w:tcW w:w="502" w:type="dxa"/>
          </w:tcPr>
          <w:p w14:paraId="1D61136C" w14:textId="75FFB018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3032DCF8" w14:textId="46E26553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B792F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บริการหลังปรับปรุง/พัฒนา มีความแตกต่างจากเดิม 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br/>
              <w:t xml:space="preserve">(อธิบายด้วยการเปรียบเทียบรูปแบบ/วิธีการการบริการก่อนและหลัง </w:t>
            </w:r>
            <w:r w:rsidRPr="00FB792F">
              <w:rPr>
                <w:rFonts w:ascii="TH SarabunPSK" w:hAnsi="TH SarabunPSK" w:cs="TH SarabunPSK"/>
                <w:sz w:val="28"/>
              </w:rPr>
              <w:br/>
            </w:r>
            <w:r w:rsidRPr="00FB792F">
              <w:rPr>
                <w:rFonts w:ascii="TH SarabunPSK" w:hAnsi="TH SarabunPSK" w:cs="TH SarabunPSK"/>
                <w:sz w:val="28"/>
                <w:cs/>
              </w:rPr>
              <w:t xml:space="preserve">การพัฒนาผลงาน โดยอาจแสดงในรูปแบบ </w:t>
            </w:r>
            <w:r w:rsidRPr="00FB792F">
              <w:rPr>
                <w:rFonts w:ascii="TH SarabunPSK" w:hAnsi="TH SarabunPSK" w:cs="TH SarabunPSK"/>
                <w:sz w:val="28"/>
              </w:rPr>
              <w:t>Flowchart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A53DB8E" w14:textId="77777777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0A2843D7" w14:textId="77777777" w:rsidTr="008C6E0C">
        <w:trPr>
          <w:trHeight w:val="308"/>
        </w:trPr>
        <w:tc>
          <w:tcPr>
            <w:tcW w:w="1791" w:type="dxa"/>
            <w:vMerge/>
          </w:tcPr>
          <w:p w14:paraId="31083D6F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242998BA" w14:textId="05D7CDEA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AD4E365" w14:textId="4303335E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พัฒนาบุคลากรผู้ทำหน้าที่ให้บริการด้วยนวัตกรรมที่ได้พัฒนาขึ้น    อย่างเป็นระบบ</w:t>
            </w:r>
          </w:p>
        </w:tc>
        <w:tc>
          <w:tcPr>
            <w:tcW w:w="1440" w:type="dxa"/>
          </w:tcPr>
          <w:p w14:paraId="04249301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15735E2D" w14:textId="77777777" w:rsidTr="008C6E0C">
        <w:trPr>
          <w:trHeight w:val="308"/>
        </w:trPr>
        <w:tc>
          <w:tcPr>
            <w:tcW w:w="1791" w:type="dxa"/>
            <w:vMerge/>
          </w:tcPr>
          <w:p w14:paraId="080313C4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7919FA80" w14:textId="6CD6812D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74ABF875" w14:textId="7C2687FE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1440" w:type="dxa"/>
          </w:tcPr>
          <w:p w14:paraId="0467995E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249C3A3D" w14:textId="77777777" w:rsidTr="008C6E0C">
        <w:trPr>
          <w:trHeight w:val="308"/>
        </w:trPr>
        <w:tc>
          <w:tcPr>
            <w:tcW w:w="1791" w:type="dxa"/>
            <w:vMerge/>
          </w:tcPr>
          <w:p w14:paraId="7A2AEA2C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5B6694F1" w14:textId="6D3C03CC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096CBE3E" w14:textId="326A91EF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1440" w:type="dxa"/>
          </w:tcPr>
          <w:p w14:paraId="2BCAF816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1AE8D0A6" w14:textId="77777777" w:rsidTr="008C6E0C">
        <w:trPr>
          <w:trHeight w:val="308"/>
        </w:trPr>
        <w:tc>
          <w:tcPr>
            <w:tcW w:w="1791" w:type="dxa"/>
            <w:vMerge/>
          </w:tcPr>
          <w:p w14:paraId="38C3DA05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4C8FD58C" w14:textId="3D6D5C29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45002CA2" w14:textId="27755EAC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มีการสื่อสารสร้างความเข้าใจ ประชาสัมพันธ์ผลงานให้กับกลุ่มผู้รับบริการ  </w:t>
            </w:r>
            <w:r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ที่มีประสิทธิภาพ  </w:t>
            </w:r>
          </w:p>
        </w:tc>
        <w:tc>
          <w:tcPr>
            <w:tcW w:w="1440" w:type="dxa"/>
          </w:tcPr>
          <w:p w14:paraId="32BD1559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A400201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1B7D1B7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0. </w:t>
            </w: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จดสิทธิบัตร/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นุสิทธิบัตร </w:t>
            </w:r>
          </w:p>
          <w:p w14:paraId="187D4E72" w14:textId="6C237929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เลือกตอบได้เพียง  1 ข้อ)</w:t>
            </w:r>
          </w:p>
        </w:tc>
        <w:tc>
          <w:tcPr>
            <w:tcW w:w="502" w:type="dxa"/>
          </w:tcPr>
          <w:p w14:paraId="1A371E12" w14:textId="082D0C79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lastRenderedPageBreak/>
              <w:sym w:font="Wingdings" w:char="F0A1"/>
            </w:r>
          </w:p>
        </w:tc>
        <w:tc>
          <w:tcPr>
            <w:tcW w:w="5712" w:type="dxa"/>
            <w:gridSpan w:val="2"/>
          </w:tcPr>
          <w:p w14:paraId="4F894F6C" w14:textId="4344310F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ได้รับสิทธิบัตร/อนุสิทธิบัตรแล้ว และยังไม่หมดอายุ</w:t>
            </w:r>
          </w:p>
        </w:tc>
        <w:tc>
          <w:tcPr>
            <w:tcW w:w="1440" w:type="dxa"/>
          </w:tcPr>
          <w:p w14:paraId="61B8D13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ED4048B" w14:textId="77777777" w:rsidTr="008C6E0C">
        <w:trPr>
          <w:trHeight w:val="308"/>
        </w:trPr>
        <w:tc>
          <w:tcPr>
            <w:tcW w:w="1791" w:type="dxa"/>
            <w:vMerge/>
          </w:tcPr>
          <w:p w14:paraId="3AB8B288" w14:textId="07DF0A84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AA5EDA3" w14:textId="43504EB4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2A9A6513" w14:textId="374ED06F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อยู่ระหว่างการขอจดสิทธิบัตร/อนุสิทธิบัตร  </w:t>
            </w:r>
          </w:p>
        </w:tc>
        <w:tc>
          <w:tcPr>
            <w:tcW w:w="1440" w:type="dxa"/>
          </w:tcPr>
          <w:p w14:paraId="0024621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899B9CC" w14:textId="77777777" w:rsidTr="008C6E0C">
        <w:trPr>
          <w:trHeight w:val="308"/>
        </w:trPr>
        <w:tc>
          <w:tcPr>
            <w:tcW w:w="1791" w:type="dxa"/>
            <w:vMerge/>
          </w:tcPr>
          <w:p w14:paraId="76BF0975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9DAC838" w14:textId="212F7E1B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793FDBFD" w14:textId="58F724BB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ผลงานมีลักษณะที่ไม่เข้าเงื่อนไขการจดสิทธิบัตร/อนุสิทธิบัตร</w:t>
            </w:r>
            <w:r w:rsidR="00FF6979"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ตามพระราชบัญญัติสิทธิบัตร พ.ศ. </w:t>
            </w:r>
            <w:r w:rsidRPr="00BA7551">
              <w:rPr>
                <w:rFonts w:ascii="TH SarabunPSK" w:hAnsi="TH SarabunPSK" w:cs="TH SarabunPSK"/>
                <w:sz w:val="28"/>
              </w:rPr>
              <w:t>2522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และที่แก้ไขเพิ่มเติม </w:t>
            </w:r>
          </w:p>
        </w:tc>
        <w:tc>
          <w:tcPr>
            <w:tcW w:w="1440" w:type="dxa"/>
          </w:tcPr>
          <w:p w14:paraId="21E77C56" w14:textId="16307C3B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</w:tc>
      </w:tr>
      <w:tr w:rsidR="00820C73" w:rsidRPr="00BA7551" w14:paraId="48E3C4B5" w14:textId="5D1A9BA1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559B7BA8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341DE" w:rsidRPr="00BA7551" w14:paraId="66FBF631" w14:textId="77777777" w:rsidTr="008C6E0C">
        <w:trPr>
          <w:trHeight w:val="564"/>
        </w:trPr>
        <w:tc>
          <w:tcPr>
            <w:tcW w:w="1791" w:type="dxa"/>
            <w:vMerge w:val="restart"/>
            <w:shd w:val="clear" w:color="auto" w:fill="auto"/>
          </w:tcPr>
          <w:p w14:paraId="638283D4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11. การประเมิน</w:t>
            </w:r>
          </w:p>
          <w:p w14:paraId="21083A5A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จากการดำเนินการที่สะท้อน</w:t>
            </w:r>
          </w:p>
          <w:p w14:paraId="09E64E51" w14:textId="65BA2453" w:rsidR="001341DE" w:rsidRPr="00BA7551" w:rsidRDefault="001341DE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โยชน์ของผลงาน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ู้รับบริการ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4D982A3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3573F68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shd w:val="clear" w:color="auto" w:fill="auto"/>
          </w:tcPr>
          <w:p w14:paraId="25286BA6" w14:textId="5773B80B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เครื่องมือที่มีประสิทธิภาพน่าเชื่อถือสำหรับการประเมินผลการดำเนินการ 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1440" w:type="dxa"/>
            <w:shd w:val="clear" w:color="auto" w:fill="auto"/>
          </w:tcPr>
          <w:p w14:paraId="1AB6843E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341DE" w:rsidRPr="00BA7551" w14:paraId="00D2C414" w14:textId="77777777" w:rsidTr="008C6E0C">
        <w:trPr>
          <w:trHeight w:val="564"/>
        </w:trPr>
        <w:tc>
          <w:tcPr>
            <w:tcW w:w="1791" w:type="dxa"/>
            <w:vMerge/>
            <w:shd w:val="clear" w:color="auto" w:fill="auto"/>
          </w:tcPr>
          <w:p w14:paraId="276C46E3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B9D6398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7FE838BE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shd w:val="clear" w:color="auto" w:fill="auto"/>
          </w:tcPr>
          <w:p w14:paraId="6B311F07" w14:textId="4FBF3D96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96CA7">
              <w:rPr>
                <w:rFonts w:ascii="TH SarabunPSK" w:hAnsi="TH SarabunPSK" w:cs="TH SarabunPSK"/>
                <w:spacing w:val="-10"/>
                <w:sz w:val="28"/>
                <w:cs/>
              </w:rPr>
              <w:t>มีข้อมูลหรือการวัดผลผลิต ที่แสดงให้เห็นว่าสามารถแก้ไขปัญหาตามวัตถุประสงค์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หรือผู้รับบริการได้ประโยชน์ </w:t>
            </w:r>
          </w:p>
          <w:p w14:paraId="0AD5DFC4" w14:textId="09FB0BC4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อธิบายโดยระบุตัวเลขเชิงสถิติที่ชัดเจน) </w:t>
            </w:r>
          </w:p>
        </w:tc>
        <w:tc>
          <w:tcPr>
            <w:tcW w:w="1440" w:type="dxa"/>
            <w:shd w:val="clear" w:color="auto" w:fill="auto"/>
          </w:tcPr>
          <w:p w14:paraId="49F616BA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ADE98CD" w14:textId="77777777" w:rsidTr="008C6E0C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4B1D087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12. การประเมินผลลัพธ์จากการดำเนินการที่สะท้อนความสำเร็จของ</w:t>
            </w:r>
            <w:r w:rsidRPr="00BA755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งานต่อผู้รับบริการ</w:t>
            </w:r>
          </w:p>
          <w:p w14:paraId="33DADD5A" w14:textId="5A40F185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21856B8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E6AA5E7" w14:textId="40A6D382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 w:val="restart"/>
            <w:shd w:val="clear" w:color="auto" w:fill="auto"/>
          </w:tcPr>
          <w:p w14:paraId="10EC1D3A" w14:textId="4C845F78" w:rsidR="001341DE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 w:rsidRPr="00BA7551">
              <w:rPr>
                <w:rFonts w:ascii="TH SarabunPSK" w:hAnsi="TH SarabunPSK" w:cs="TH SarabunPSK"/>
                <w:sz w:val="28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พื้นที่ที่อยู่ใน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ับผิดชอบของหน่วยงาน ทั้งใ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ระดับภูมิภาค และ/หรือระดับประเทศ 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8CFEC08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D29E262" w14:textId="7756D255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1C9523E8" w14:textId="77777777" w:rsidTr="008C6E0C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2898CA1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88D9120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3A053804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542BE8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AB53851" w14:textId="77777777" w:rsidTr="008C6E0C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208F385A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3171899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6BB86F32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D8ECF5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B879641" w14:textId="77777777" w:rsidTr="008C6E0C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653E2AA1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1CF64CF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2FF3577A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6FC28E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6CA7" w:rsidRPr="00BA7551" w14:paraId="73723DF0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1D987FCC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E6B771E" w14:textId="158DEDFB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BC5BB12" w14:textId="0C78A878" w:rsidR="00596CA7" w:rsidRPr="00BA7551" w:rsidRDefault="00596CA7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ผลการวัดความคุ้มค่าของการพัฒนานวัตกรรม </w:t>
            </w:r>
            <w:r w:rsidRPr="00BA7551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trike/>
                <w:color w:val="00B0F0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BA6A76F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96CA7" w:rsidRPr="00BA7551" w14:paraId="2D90DC5F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B9C1F32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F658401" w14:textId="56CA0A93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1485CEBE" w14:textId="1C42CEEC" w:rsidR="00596CA7" w:rsidRPr="00BA7551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ผลการวัดความพึงพอใจ และ/หรือ ประเมินประสบการณ์ของผู้รับบริการ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ที่มีต่อผลงานที่พัฒนาขึ้นที่แสดงให้เห็นถึงความสามารถในการสร้า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ความประทับใจและความสนใจ โดยหน่วยงานเป็นผู้ดำเนินการเอง </w:t>
            </w:r>
          </w:p>
        </w:tc>
        <w:tc>
          <w:tcPr>
            <w:tcW w:w="1440" w:type="dxa"/>
            <w:shd w:val="clear" w:color="auto" w:fill="auto"/>
          </w:tcPr>
          <w:p w14:paraId="6C590139" w14:textId="757944F5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</w:tc>
      </w:tr>
      <w:tr w:rsidR="00596CA7" w:rsidRPr="00BA7551" w14:paraId="394C5BA4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962FB4F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54FD486" w14:textId="59BEE459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298F5D0" w14:textId="7931E5E4" w:rsidR="00596CA7" w:rsidRPr="00BA7551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ผลการวัดความพึงพอใจของผู้รับบริการต่อ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45678931"/>
                <w:docPartObj>
                  <w:docPartGallery w:val="Watermarks"/>
                </w:docPartObj>
              </w:sdtPr>
              <w:sdtEndPr/>
              <w:sdtContent>
                <w:r w:rsidR="00150DBD" w:rsidRPr="00150DBD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7968" behindDoc="1" locked="0" layoutInCell="0" allowOverlap="1" wp14:anchorId="2B5E8A47" wp14:editId="35A65DD7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0CB75B" w14:textId="77777777" w:rsidR="00150DBD" w:rsidRDefault="00150DBD" w:rsidP="00150DBD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B5E8A47" id="Text Box 8" o:spid="_x0000_s1028" type="#_x0000_t202" style="position:absolute;left:0;text-align:left;margin-left:0;margin-top:0;width:596.95pt;height:68.85pt;rotation:-45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560CB75B" w14:textId="77777777" w:rsidR="00150DBD" w:rsidRDefault="00150DBD" w:rsidP="00150DBD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Pr="00BA7551">
              <w:rPr>
                <w:rFonts w:ascii="TH SarabunPSK" w:hAnsi="TH SarabunPSK" w:cs="TH SarabunPSK"/>
                <w:sz w:val="28"/>
                <w:cs/>
              </w:rPr>
              <w:t>ผลงานที่พัฒนาขึ้นสูงกว่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บริการรูปแบบเดิม จากหน่วยงานภายนอกที่เชื่อถือได้</w:t>
            </w:r>
          </w:p>
        </w:tc>
        <w:tc>
          <w:tcPr>
            <w:tcW w:w="1440" w:type="dxa"/>
            <w:shd w:val="clear" w:color="auto" w:fill="auto"/>
          </w:tcPr>
          <w:p w14:paraId="711B244C" w14:textId="7F0ED796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6CA7" w:rsidRPr="00BA7551" w14:paraId="669FC463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416468F0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41A882B" w14:textId="5A522D60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5506CCF8" w14:textId="1DA3B363" w:rsidR="00596CA7" w:rsidRPr="00847557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847557">
              <w:rPr>
                <w:rFonts w:ascii="TH SarabunPSK" w:hAnsi="TH SarabunPSK" w:cs="TH SarabunPSK"/>
                <w:spacing w:val="-8"/>
                <w:sz w:val="28"/>
                <w:cs/>
              </w:rPr>
              <w:t>มีผลการประเมินนวัตกรรมที่พัฒนาขึ้น ที่เป็นทางการจากหน่วยงานภายนอก</w:t>
            </w:r>
            <w:r w:rsidRPr="00847557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0F2331E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402DE74C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61270489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0E5E738" w14:textId="5216EAC1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EE414F3" w14:textId="35C70909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้อมูลที่แสดงผลการเปรียบเทียบผลผลิตและผลลัพธ์ก่อนและหลั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พัฒนานวัตกรรม</w:t>
            </w:r>
          </w:p>
        </w:tc>
        <w:tc>
          <w:tcPr>
            <w:tcW w:w="1440" w:type="dxa"/>
            <w:shd w:val="clear" w:color="auto" w:fill="auto"/>
          </w:tcPr>
          <w:p w14:paraId="0F04A4AB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557" w:rsidRPr="00BA7551" w14:paraId="177F3A4F" w14:textId="77777777" w:rsidTr="008C6E0C">
        <w:trPr>
          <w:trHeight w:val="564"/>
        </w:trPr>
        <w:tc>
          <w:tcPr>
            <w:tcW w:w="1791" w:type="dxa"/>
            <w:shd w:val="clear" w:color="auto" w:fill="auto"/>
          </w:tcPr>
          <w:p w14:paraId="35CC810B" w14:textId="20E1C0D2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3. </w:t>
            </w:r>
            <w:r w:rsidRPr="00BA7551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ผลกระทบเชิงบวก/</w:t>
            </w: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โยชน์ของผลงาน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ังคม/ประเทศ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17F580B" w14:textId="6149F1F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0D6157B2" w14:textId="33F3AA5C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ในด้านต่าง ๆ เช่น เศรษฐกิจ สังคม สาธารณสุข </w:t>
            </w: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ิ่งแวดล้อม ความมั่งคง </w:t>
            </w:r>
            <w:r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>เป็นต้น</w:t>
            </w:r>
          </w:p>
        </w:tc>
        <w:tc>
          <w:tcPr>
            <w:tcW w:w="1440" w:type="dxa"/>
            <w:shd w:val="clear" w:color="auto" w:fill="auto"/>
          </w:tcPr>
          <w:p w14:paraId="6A6DF5E5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CA7" w:rsidRPr="00BA7551" w14:paraId="14D33032" w14:textId="35C86CE5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1AFA7124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ยั่งยืนของโครงการ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 </w:t>
            </w:r>
          </w:p>
        </w:tc>
      </w:tr>
      <w:tr w:rsidR="00847557" w:rsidRPr="00BA7551" w14:paraId="726D89E3" w14:textId="77777777" w:rsidTr="008C6E0C">
        <w:trPr>
          <w:trHeight w:val="773"/>
        </w:trPr>
        <w:tc>
          <w:tcPr>
            <w:tcW w:w="1791" w:type="dxa"/>
            <w:vMerge w:val="restart"/>
            <w:shd w:val="clear" w:color="auto" w:fill="auto"/>
          </w:tcPr>
          <w:p w14:paraId="04ECB7E6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ถ่ายทอด</w:t>
            </w:r>
            <w:r w:rsidRPr="00BA7551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บทเรียนจากการพัฒน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งานเพื่อนำไปประยุกต์ใช้กับหน่วยงานและ    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วางแผนในการขยายผล</w:t>
            </w:r>
          </w:p>
          <w:p w14:paraId="08579BD8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   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  <w:p w14:paraId="0AC9900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1A71E2D" w14:textId="164465C1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333DA90C" w14:textId="468FB58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ผลงานในรูปแบบต่าง ๆ </w:t>
            </w:r>
            <w:r w:rsidR="003670CE"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 w:rsidR="003670CE"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และ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1440" w:type="dxa"/>
            <w:shd w:val="clear" w:color="auto" w:fill="auto"/>
          </w:tcPr>
          <w:p w14:paraId="5F8AFF35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557" w:rsidRPr="00BA7551" w14:paraId="739A319A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6F4FD068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3FB2B3A" w14:textId="3ACA84FF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35B63D3E" w14:textId="065D060E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ดยมีการประยุกต์ใช้กับหน่วยงานภายในสังกัด หน่วยงานภายนอก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1440" w:type="dxa"/>
            <w:shd w:val="clear" w:color="auto" w:fill="auto"/>
          </w:tcPr>
          <w:p w14:paraId="2B583FF4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58FEB4EC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7D6DE976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CA25245" w14:textId="067FBB96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7A3B0B63" w14:textId="6D4C2FEC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1440" w:type="dxa"/>
            <w:shd w:val="clear" w:color="auto" w:fill="auto"/>
          </w:tcPr>
          <w:p w14:paraId="4630CB94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1FE50260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44EAFA7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05978199" w14:textId="27091D49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2053804F" w14:textId="1146DA1E" w:rsidR="00BA25E5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จัดทำแผนในการต่อยอด หรือการขยายผลนวัตกรรมนี้ในอนาคต</w:t>
            </w:r>
          </w:p>
        </w:tc>
        <w:tc>
          <w:tcPr>
            <w:tcW w:w="1440" w:type="dxa"/>
            <w:shd w:val="clear" w:color="auto" w:fill="auto"/>
          </w:tcPr>
          <w:p w14:paraId="3E6E133E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7B8F057E" w14:textId="77777777" w:rsidTr="008C6E0C">
        <w:trPr>
          <w:trHeight w:val="622"/>
        </w:trPr>
        <w:tc>
          <w:tcPr>
            <w:tcW w:w="1791" w:type="dxa"/>
            <w:vMerge w:val="restart"/>
            <w:shd w:val="clear" w:color="auto" w:fill="auto"/>
          </w:tcPr>
          <w:p w14:paraId="4D32A1D8" w14:textId="77777777" w:rsidR="00847557" w:rsidRDefault="00847557" w:rsidP="003670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. ความสอดคล้องกับเป้าหมาย      การพัฒนาที่ยั่งยืน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Sustainable Development Goals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SDGs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3670C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องค์การสหประชาชาติ</w:t>
            </w:r>
          </w:p>
          <w:p w14:paraId="342CE358" w14:textId="1315FA5E" w:rsidR="00282555" w:rsidRPr="00282555" w:rsidRDefault="00282555" w:rsidP="002825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025EC683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  <w:p w14:paraId="391A7B7D" w14:textId="746C8608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90" w:type="dxa"/>
            <w:vMerge w:val="restart"/>
            <w:shd w:val="clear" w:color="auto" w:fill="auto"/>
          </w:tcPr>
          <w:p w14:paraId="4800400E" w14:textId="7777777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กำหนดเป้าหมายการพัฒนาผลงานที่สอดคล้องกับเป้าหมาย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br/>
              <w:t>การพัฒนาที่ยั่งยืน (</w:t>
            </w:r>
            <w:r w:rsidRPr="00BA7551">
              <w:rPr>
                <w:rFonts w:ascii="TH SarabunPSK" w:hAnsi="TH SarabunPSK" w:cs="TH SarabunPSK"/>
                <w:sz w:val="28"/>
              </w:rPr>
              <w:t>SDGs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) และมีผลลัพธ์ของการดำเนินงานที่สนับสนุนให้บรรลุเป้าหมายดังกล่าว</w:t>
            </w:r>
          </w:p>
          <w:p w14:paraId="4CA6242A" w14:textId="7777777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52C420AD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C63940" w14:textId="08F24EC2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7557" w:rsidRPr="00BA7551" w14:paraId="1905BC47" w14:textId="77777777" w:rsidTr="008C6E0C">
        <w:trPr>
          <w:trHeight w:val="1276"/>
        </w:trPr>
        <w:tc>
          <w:tcPr>
            <w:tcW w:w="1791" w:type="dxa"/>
            <w:vMerge/>
            <w:shd w:val="clear" w:color="auto" w:fill="auto"/>
          </w:tcPr>
          <w:p w14:paraId="38D2AA49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FBE4D5" w:themeFill="accent2" w:themeFillTint="33"/>
          </w:tcPr>
          <w:p w14:paraId="04DB8193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90" w:type="dxa"/>
            <w:vMerge/>
            <w:shd w:val="clear" w:color="auto" w:fill="FBE4D5" w:themeFill="accent2" w:themeFillTint="33"/>
          </w:tcPr>
          <w:p w14:paraId="740689B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FBE4D5" w:themeFill="accent2" w:themeFillTint="33"/>
          </w:tcPr>
          <w:p w14:paraId="39DE1CDA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2A7CBDD2" w14:textId="4B64B548" w:rsidR="000C7162" w:rsidRPr="004F601E" w:rsidRDefault="000C7162" w:rsidP="00E92008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  <w:cs/>
        </w:rPr>
        <w:sectPr w:rsidR="000C7162" w:rsidRPr="004F601E" w:rsidSect="00477D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276" w:right="1022" w:bottom="994" w:left="1440" w:header="720" w:footer="360" w:gutter="0"/>
          <w:cols w:space="720"/>
          <w:docGrid w:linePitch="360"/>
        </w:sectPr>
      </w:pPr>
    </w:p>
    <w:p w14:paraId="79D8DB16" w14:textId="77777777" w:rsidR="00024F41" w:rsidRPr="004F601E" w:rsidRDefault="00024F41" w:rsidP="00282555">
      <w:pPr>
        <w:spacing w:line="240" w:lineRule="auto"/>
        <w:rPr>
          <w:rFonts w:ascii="TH SarabunPSK" w:hAnsi="TH SarabunPSK" w:cs="TH SarabunPSK"/>
          <w:sz w:val="2"/>
          <w:szCs w:val="2"/>
          <w:cs/>
        </w:rPr>
      </w:pPr>
    </w:p>
    <w:sectPr w:rsidR="00024F41" w:rsidRPr="004F601E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0E57" w14:textId="77777777" w:rsidR="00D12870" w:rsidRDefault="00D12870" w:rsidP="00435629">
      <w:pPr>
        <w:spacing w:after="0" w:line="240" w:lineRule="auto"/>
      </w:pPr>
      <w:r>
        <w:separator/>
      </w:r>
    </w:p>
  </w:endnote>
  <w:endnote w:type="continuationSeparator" w:id="0">
    <w:p w14:paraId="1A1A6EB6" w14:textId="77777777" w:rsidR="00D12870" w:rsidRDefault="00D1287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29C5B9D0" w:rsidR="0075179F" w:rsidRPr="00440328" w:rsidRDefault="0075179F" w:rsidP="0075179F">
          <w:pPr>
            <w:pStyle w:val="a9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77D49">
            <w:rPr>
              <w:rFonts w:ascii="TH SarabunPSK" w:hAnsi="TH SarabunPSK" w:cs="TH SarabunPSK"/>
              <w:noProof/>
              <w:sz w:val="32"/>
              <w:szCs w:val="32"/>
            </w:rPr>
            <w:t>6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a9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a9"/>
    </w:pPr>
  </w:p>
  <w:p w14:paraId="4EB92CD3" w14:textId="6C954D2D" w:rsidR="009B41FD" w:rsidRPr="0075179F" w:rsidRDefault="009B41FD" w:rsidP="007517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1B87654F" w:rsidR="00532F12" w:rsidRPr="008E5D55" w:rsidRDefault="00532F12" w:rsidP="009B41FD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77D49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a9"/>
    </w:pPr>
  </w:p>
  <w:p w14:paraId="0F7813F7" w14:textId="4F07EB1D" w:rsidR="00532F12" w:rsidRDefault="00532F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217AD8F5" w:rsidR="00024F41" w:rsidRPr="008E5D55" w:rsidRDefault="00024F41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77D49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a9"/>
    </w:pPr>
  </w:p>
  <w:p w14:paraId="616F3CA5" w14:textId="77777777" w:rsidR="00024F41" w:rsidRDefault="000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5314" w14:textId="77777777" w:rsidR="00D12870" w:rsidRDefault="00D12870" w:rsidP="00435629">
      <w:pPr>
        <w:spacing w:after="0" w:line="240" w:lineRule="auto"/>
      </w:pPr>
      <w:r>
        <w:separator/>
      </w:r>
    </w:p>
  </w:footnote>
  <w:footnote w:type="continuationSeparator" w:id="0">
    <w:p w14:paraId="469FDE67" w14:textId="77777777" w:rsidR="00D12870" w:rsidRDefault="00D1287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C4B7" w14:textId="3A27A5B1" w:rsidR="00BB121C" w:rsidRDefault="00BB121C">
    <w:pPr>
      <w:pStyle w:val="a5"/>
    </w:pPr>
    <w:r w:rsidRPr="00BB121C">
      <w:rPr>
        <w:noProof/>
      </w:rPr>
      <w:drawing>
        <wp:anchor distT="0" distB="0" distL="114300" distR="114300" simplePos="0" relativeHeight="251675648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3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.85pt;margin-top:-16pt;width:323.1pt;height:5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eACgIAAPI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DB18" w14:textId="27E4A61A" w:rsidR="007351A0" w:rsidRDefault="007351A0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9.8pt;margin-top:-16.05pt;width:323.15pt;height:5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57216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4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48000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1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38784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1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07A9"/>
    <w:rsid w:val="00001769"/>
    <w:rsid w:val="000033FA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0DBD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2555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77D49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01E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7595E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1938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2870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2008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446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5B3F5999-ED09-4ECB-B228-1851F17D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C7BB-D348-4632-A74F-A8EDB6E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CY</cp:lastModifiedBy>
  <cp:revision>8</cp:revision>
  <cp:lastPrinted>2021-12-18T16:46:00Z</cp:lastPrinted>
  <dcterms:created xsi:type="dcterms:W3CDTF">2021-12-22T09:15:00Z</dcterms:created>
  <dcterms:modified xsi:type="dcterms:W3CDTF">2021-12-24T08:35:00Z</dcterms:modified>
</cp:coreProperties>
</file>